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7975" w14:textId="77777777" w:rsidR="008978E2" w:rsidRDefault="008978E2" w:rsidP="00937500">
      <w:pPr>
        <w:jc w:val="right"/>
        <w:rPr>
          <w:sz w:val="20"/>
          <w:szCs w:val="20"/>
        </w:rPr>
      </w:pPr>
    </w:p>
    <w:p w14:paraId="256C6714" w14:textId="77777777" w:rsidR="008978E2" w:rsidRDefault="008978E2" w:rsidP="00937500">
      <w:pPr>
        <w:jc w:val="right"/>
        <w:rPr>
          <w:sz w:val="20"/>
          <w:szCs w:val="20"/>
        </w:rPr>
      </w:pPr>
    </w:p>
    <w:p w14:paraId="09950DA9" w14:textId="043BCDD8" w:rsidR="0006168E" w:rsidRPr="00C01F58" w:rsidRDefault="00937500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</w:t>
      </w:r>
      <w:r w:rsidR="009E1EFB" w:rsidRPr="00C01F58">
        <w:rPr>
          <w:sz w:val="20"/>
          <w:szCs w:val="20"/>
        </w:rPr>
        <w:t xml:space="preserve">ałącznik nr </w:t>
      </w:r>
      <w:r w:rsidR="00141F2D">
        <w:rPr>
          <w:sz w:val="20"/>
          <w:szCs w:val="20"/>
        </w:rPr>
        <w:t>7</w:t>
      </w:r>
      <w:r w:rsidR="00D82F1E" w:rsidRPr="00C01F58">
        <w:rPr>
          <w:sz w:val="20"/>
          <w:szCs w:val="20"/>
        </w:rPr>
        <w:br/>
      </w:r>
      <w:r w:rsidR="00B32005" w:rsidRPr="00C01F58">
        <w:rPr>
          <w:sz w:val="20"/>
          <w:szCs w:val="20"/>
        </w:rPr>
        <w:t xml:space="preserve"> do Umowy</w:t>
      </w:r>
      <w:r w:rsidR="00D82F1E" w:rsidRPr="00C01F58">
        <w:rPr>
          <w:sz w:val="20"/>
          <w:szCs w:val="20"/>
        </w:rPr>
        <w:t xml:space="preserve"> Nr …… </w:t>
      </w:r>
    </w:p>
    <w:p w14:paraId="3639C93D" w14:textId="6667D97D" w:rsidR="00937500" w:rsidRDefault="00D82F1E" w:rsidP="00937500">
      <w:pPr>
        <w:jc w:val="right"/>
        <w:rPr>
          <w:sz w:val="20"/>
          <w:szCs w:val="20"/>
        </w:rPr>
      </w:pPr>
      <w:r w:rsidRPr="00C01F58">
        <w:rPr>
          <w:sz w:val="20"/>
          <w:szCs w:val="20"/>
        </w:rPr>
        <w:t>z dnia …………</w:t>
      </w:r>
      <w:r w:rsidR="005D4743">
        <w:rPr>
          <w:sz w:val="20"/>
          <w:szCs w:val="20"/>
        </w:rPr>
        <w:t>.</w:t>
      </w:r>
      <w:r w:rsidR="00122DF7" w:rsidRPr="00C01F58">
        <w:rPr>
          <w:sz w:val="20"/>
          <w:szCs w:val="20"/>
        </w:rPr>
        <w:t>…</w:t>
      </w:r>
      <w:r w:rsidR="00937500" w:rsidRPr="00C01F58">
        <w:rPr>
          <w:sz w:val="20"/>
          <w:szCs w:val="20"/>
        </w:rPr>
        <w:t xml:space="preserve"> </w:t>
      </w:r>
    </w:p>
    <w:p w14:paraId="2B1B73EF" w14:textId="77777777" w:rsidR="00203C6E" w:rsidRPr="00C01F58" w:rsidRDefault="00203C6E" w:rsidP="00937500">
      <w:pPr>
        <w:jc w:val="right"/>
        <w:rPr>
          <w:sz w:val="20"/>
          <w:szCs w:val="20"/>
        </w:rPr>
      </w:pPr>
    </w:p>
    <w:tbl>
      <w:tblPr>
        <w:tblW w:w="1531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1763"/>
        <w:gridCol w:w="1309"/>
        <w:gridCol w:w="1137"/>
        <w:gridCol w:w="294"/>
        <w:gridCol w:w="1443"/>
        <w:gridCol w:w="955"/>
        <w:gridCol w:w="140"/>
        <w:gridCol w:w="1703"/>
        <w:gridCol w:w="1985"/>
        <w:gridCol w:w="1714"/>
        <w:gridCol w:w="2114"/>
      </w:tblGrid>
      <w:tr w:rsidR="00D542BB" w:rsidRPr="009E6091" w14:paraId="1FEEDF42" w14:textId="77777777" w:rsidTr="00AF16FB">
        <w:trPr>
          <w:trHeight w:val="288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32852" w14:textId="13478DEE" w:rsidR="00D542BB" w:rsidRPr="002867C2" w:rsidRDefault="00D542BB" w:rsidP="00D542BB">
            <w:pPr>
              <w:jc w:val="center"/>
              <w:rPr>
                <w:b/>
              </w:rPr>
            </w:pPr>
            <w:r w:rsidRPr="00EE5ADC">
              <w:rPr>
                <w:b/>
              </w:rPr>
              <w:t>Informacja o wykorzystaniu zaliczki</w:t>
            </w:r>
            <w:r w:rsidR="00412352">
              <w:rPr>
                <w:b/>
              </w:rPr>
              <w:t xml:space="preserve"> nr I / II / III</w:t>
            </w:r>
            <w:r w:rsidR="007F71C8">
              <w:rPr>
                <w:b/>
              </w:rPr>
              <w:t>*</w:t>
            </w:r>
            <w:r w:rsidRPr="00EE5ADC">
              <w:rPr>
                <w:b/>
              </w:rPr>
              <w:t xml:space="preserve"> ze środków Rządowego Funduszu Rozwoju Dróg</w:t>
            </w:r>
          </w:p>
        </w:tc>
      </w:tr>
      <w:tr w:rsidR="002867C2" w:rsidRPr="009E6091" w14:paraId="228B0FDA" w14:textId="77777777" w:rsidTr="00AF16FB">
        <w:trPr>
          <w:trHeight w:val="288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8EF90" w14:textId="1E2F71DB" w:rsidR="002867C2" w:rsidRPr="002867C2" w:rsidRDefault="002867C2" w:rsidP="002867C2">
            <w:pPr>
              <w:ind w:right="-472"/>
              <w:rPr>
                <w:b/>
              </w:rPr>
            </w:pPr>
            <w:r w:rsidRPr="002867C2">
              <w:rPr>
                <w:b/>
              </w:rPr>
              <w:t>I. Informacje ogólne</w:t>
            </w:r>
          </w:p>
        </w:tc>
      </w:tr>
      <w:tr w:rsidR="002867C2" w:rsidRPr="009E6091" w14:paraId="3598946A" w14:textId="77777777" w:rsidTr="006330EE">
        <w:trPr>
          <w:trHeight w:val="28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AC3D5" w14:textId="68D7F15C" w:rsidR="002867C2" w:rsidRPr="00CA252A" w:rsidRDefault="002867C2" w:rsidP="002867C2">
            <w:pPr>
              <w:ind w:right="-472"/>
              <w:rPr>
                <w:sz w:val="22"/>
                <w:szCs w:val="22"/>
              </w:rPr>
            </w:pPr>
            <w:r w:rsidRPr="00CA252A">
              <w:rPr>
                <w:sz w:val="22"/>
                <w:szCs w:val="22"/>
              </w:rPr>
              <w:t>Beneficjent: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D5813" w14:textId="36F3D979" w:rsidR="002867C2" w:rsidRDefault="002867C2" w:rsidP="0001335C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2867C2" w:rsidRPr="009E6091" w14:paraId="694539B7" w14:textId="77777777" w:rsidTr="006330EE">
        <w:trPr>
          <w:trHeight w:val="28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23259" w14:textId="3AB891BD" w:rsidR="002867C2" w:rsidRPr="00CA252A" w:rsidRDefault="002867C2" w:rsidP="002867C2">
            <w:pPr>
              <w:ind w:right="-472"/>
              <w:rPr>
                <w:sz w:val="22"/>
                <w:szCs w:val="22"/>
              </w:rPr>
            </w:pPr>
            <w:r w:rsidRPr="00CA252A">
              <w:rPr>
                <w:sz w:val="22"/>
                <w:szCs w:val="22"/>
              </w:rPr>
              <w:t>Nazwa Zadania: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25B4B" w14:textId="77777777" w:rsidR="002867C2" w:rsidRDefault="002867C2" w:rsidP="0001335C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2867C2" w:rsidRPr="009E6091" w14:paraId="2BF4D8DC" w14:textId="77777777" w:rsidTr="006330EE">
        <w:trPr>
          <w:trHeight w:val="28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43F28" w14:textId="5C588813" w:rsidR="002867C2" w:rsidRPr="00CA252A" w:rsidRDefault="002867C2" w:rsidP="002867C2">
            <w:pPr>
              <w:ind w:right="-472"/>
              <w:rPr>
                <w:sz w:val="22"/>
                <w:szCs w:val="22"/>
              </w:rPr>
            </w:pPr>
            <w:r w:rsidRPr="00CA252A">
              <w:rPr>
                <w:sz w:val="22"/>
                <w:szCs w:val="22"/>
              </w:rPr>
              <w:t>Umowa nr z dnia (ewentualnie aneks)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AB57" w14:textId="77777777" w:rsidR="002867C2" w:rsidRDefault="002867C2" w:rsidP="0001335C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2867C2" w:rsidRPr="009E6091" w14:paraId="7F50B73F" w14:textId="77777777" w:rsidTr="006330EE">
        <w:trPr>
          <w:trHeight w:val="28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37771" w14:textId="5E62BFFC" w:rsidR="002867C2" w:rsidRPr="00CA252A" w:rsidRDefault="002867C2" w:rsidP="002867C2">
            <w:pPr>
              <w:ind w:right="-472"/>
              <w:rPr>
                <w:sz w:val="22"/>
                <w:szCs w:val="22"/>
              </w:rPr>
            </w:pPr>
            <w:r w:rsidRPr="00CA252A">
              <w:rPr>
                <w:sz w:val="22"/>
                <w:szCs w:val="22"/>
              </w:rPr>
              <w:t>Kwota dofinansowania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A01B7" w14:textId="77777777" w:rsidR="002867C2" w:rsidRDefault="002867C2" w:rsidP="0001335C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2867C2" w:rsidRPr="009E6091" w14:paraId="41B84D35" w14:textId="77777777" w:rsidTr="006330EE">
        <w:trPr>
          <w:trHeight w:val="28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C48D6" w14:textId="015907C7" w:rsidR="002867C2" w:rsidRPr="00CA252A" w:rsidRDefault="002867C2" w:rsidP="002867C2">
            <w:pPr>
              <w:ind w:right="-472"/>
              <w:rPr>
                <w:sz w:val="22"/>
                <w:szCs w:val="22"/>
              </w:rPr>
            </w:pPr>
            <w:r w:rsidRPr="00CA252A">
              <w:rPr>
                <w:sz w:val="22"/>
                <w:szCs w:val="22"/>
              </w:rPr>
              <w:t>Kwota przekazanej Beneficjentowi zaliczki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3579" w14:textId="1ED29CF6" w:rsidR="002867C2" w:rsidRDefault="002867C2" w:rsidP="002867C2">
            <w:pPr>
              <w:ind w:right="-472"/>
              <w:rPr>
                <w:b/>
                <w:sz w:val="20"/>
                <w:szCs w:val="20"/>
              </w:rPr>
            </w:pPr>
          </w:p>
        </w:tc>
      </w:tr>
      <w:tr w:rsidR="002867C2" w:rsidRPr="009E6091" w14:paraId="0CB267FE" w14:textId="77777777" w:rsidTr="00AF16FB">
        <w:trPr>
          <w:trHeight w:val="288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F7B1A" w14:textId="7F568D2A" w:rsidR="002867C2" w:rsidRDefault="002867C2" w:rsidP="002867C2">
            <w:pPr>
              <w:ind w:right="-472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II. </w:t>
            </w:r>
            <w:r w:rsidRPr="00FF44FF">
              <w:rPr>
                <w:b/>
              </w:rPr>
              <w:t>Dane dotyczące kosztów realizacji Zadania</w:t>
            </w:r>
          </w:p>
        </w:tc>
      </w:tr>
      <w:tr w:rsidR="008978E2" w:rsidRPr="009E6091" w14:paraId="56E8F491" w14:textId="77777777" w:rsidTr="00F338EC">
        <w:trPr>
          <w:trHeight w:val="288"/>
        </w:trPr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6CCE" w14:textId="2062E3B9" w:rsidR="008978E2" w:rsidRDefault="00F338EC" w:rsidP="00F338EC">
            <w:pPr>
              <w:ind w:right="-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8978E2" w:rsidRPr="00CA252A">
              <w:rPr>
                <w:sz w:val="20"/>
                <w:szCs w:val="20"/>
              </w:rPr>
              <w:t>CAŁKOWITA WARTOŚĆ REALIZACJI ZADANIA</w:t>
            </w:r>
          </w:p>
          <w:p w14:paraId="313E93C0" w14:textId="30F4BF15" w:rsidR="008978E2" w:rsidRDefault="00F338EC" w:rsidP="00F338EC">
            <w:pPr>
              <w:ind w:right="-472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="008978E2" w:rsidRPr="002867C2">
              <w:rPr>
                <w:sz w:val="20"/>
                <w:szCs w:val="20"/>
              </w:rPr>
              <w:t>(koszty kwalifikowane i niekwalifikowane)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17DEF" w14:textId="26823696" w:rsidR="008978E2" w:rsidRPr="0088451D" w:rsidRDefault="00F338EC" w:rsidP="00F338EC">
            <w:pPr>
              <w:ind w:right="-472"/>
              <w:rPr>
                <w:bCs/>
                <w:sz w:val="20"/>
                <w:szCs w:val="20"/>
              </w:rPr>
            </w:pPr>
            <w:r w:rsidRPr="00F338EC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88451D">
              <w:rPr>
                <w:bCs/>
                <w:sz w:val="20"/>
                <w:szCs w:val="20"/>
              </w:rPr>
              <w:t xml:space="preserve"> </w:t>
            </w:r>
            <w:r w:rsidR="008978E2" w:rsidRPr="0088451D">
              <w:rPr>
                <w:bCs/>
                <w:sz w:val="20"/>
                <w:szCs w:val="20"/>
              </w:rPr>
              <w:t>zł</w:t>
            </w:r>
          </w:p>
        </w:tc>
      </w:tr>
      <w:tr w:rsidR="002867C2" w:rsidRPr="009E6091" w14:paraId="3F0E1A7D" w14:textId="77777777" w:rsidTr="00F338EC">
        <w:trPr>
          <w:trHeight w:val="288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8A853" w14:textId="6C8D905B" w:rsidR="002867C2" w:rsidRPr="00CA252A" w:rsidRDefault="002867C2" w:rsidP="002867C2">
            <w:pPr>
              <w:ind w:right="-472"/>
            </w:pPr>
            <w:r w:rsidRPr="00CA252A">
              <w:rPr>
                <w:sz w:val="20"/>
                <w:szCs w:val="20"/>
              </w:rPr>
              <w:t>KOSZTY KWALIFIKOWANE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E5AE8" w14:textId="153B70CC" w:rsidR="002867C2" w:rsidRPr="00F338EC" w:rsidRDefault="002867C2" w:rsidP="002867C2">
            <w:pPr>
              <w:ind w:right="-472"/>
              <w:jc w:val="center"/>
              <w:rPr>
                <w:sz w:val="20"/>
                <w:szCs w:val="20"/>
              </w:rPr>
            </w:pPr>
            <w:r w:rsidRPr="00CA252A">
              <w:t xml:space="preserve">                                    </w:t>
            </w:r>
            <w:r w:rsidRPr="00F338EC">
              <w:rPr>
                <w:sz w:val="20"/>
                <w:szCs w:val="20"/>
              </w:rPr>
              <w:t>zł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05B4B" w14:textId="77777777" w:rsidR="002867C2" w:rsidRPr="00CA252A" w:rsidRDefault="002867C2" w:rsidP="002867C2">
            <w:pPr>
              <w:ind w:right="-472"/>
              <w:rPr>
                <w:sz w:val="20"/>
                <w:szCs w:val="20"/>
              </w:rPr>
            </w:pPr>
          </w:p>
          <w:p w14:paraId="6CAB1500" w14:textId="77777777" w:rsidR="002867C2" w:rsidRPr="00CA252A" w:rsidRDefault="002867C2" w:rsidP="002867C2">
            <w:pPr>
              <w:ind w:right="-472"/>
              <w:rPr>
                <w:sz w:val="20"/>
                <w:szCs w:val="20"/>
              </w:rPr>
            </w:pPr>
          </w:p>
          <w:p w14:paraId="20025F8F" w14:textId="3AB108EE" w:rsidR="002867C2" w:rsidRPr="00CA252A" w:rsidRDefault="002867C2" w:rsidP="002867C2">
            <w:pPr>
              <w:ind w:right="-472"/>
              <w:jc w:val="center"/>
            </w:pPr>
            <w:r w:rsidRPr="00CA252A">
              <w:rPr>
                <w:sz w:val="20"/>
                <w:szCs w:val="20"/>
              </w:rPr>
              <w:t>KOSZTY NIEKWALIFIKOWANE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71EC" w14:textId="77777777" w:rsidR="002867C2" w:rsidRPr="00CA252A" w:rsidRDefault="002867C2" w:rsidP="002867C2">
            <w:pPr>
              <w:ind w:right="-472"/>
              <w:jc w:val="center"/>
            </w:pPr>
          </w:p>
          <w:p w14:paraId="21496193" w14:textId="77777777" w:rsidR="002867C2" w:rsidRPr="00CA252A" w:rsidRDefault="002867C2" w:rsidP="002867C2">
            <w:pPr>
              <w:ind w:right="-472"/>
              <w:jc w:val="center"/>
            </w:pPr>
          </w:p>
          <w:p w14:paraId="1730FB07" w14:textId="77777777" w:rsidR="002867C2" w:rsidRPr="00CA252A" w:rsidRDefault="002867C2" w:rsidP="002867C2">
            <w:pPr>
              <w:ind w:right="-472"/>
              <w:jc w:val="center"/>
            </w:pPr>
          </w:p>
          <w:p w14:paraId="038276A4" w14:textId="7D217950" w:rsidR="002867C2" w:rsidRPr="0088451D" w:rsidRDefault="002867C2" w:rsidP="002867C2">
            <w:pPr>
              <w:ind w:right="-472"/>
              <w:jc w:val="center"/>
              <w:rPr>
                <w:sz w:val="20"/>
                <w:szCs w:val="20"/>
              </w:rPr>
            </w:pPr>
            <w:r w:rsidRPr="0088451D">
              <w:rPr>
                <w:sz w:val="20"/>
                <w:szCs w:val="20"/>
              </w:rPr>
              <w:t xml:space="preserve">                                           </w:t>
            </w:r>
            <w:r w:rsidR="0088451D">
              <w:rPr>
                <w:sz w:val="20"/>
                <w:szCs w:val="20"/>
              </w:rPr>
              <w:t xml:space="preserve">                 </w:t>
            </w:r>
            <w:r w:rsidRPr="0088451D">
              <w:rPr>
                <w:sz w:val="20"/>
                <w:szCs w:val="20"/>
              </w:rPr>
              <w:t xml:space="preserve"> zł</w:t>
            </w:r>
          </w:p>
        </w:tc>
      </w:tr>
      <w:tr w:rsidR="002867C2" w:rsidRPr="009E6091" w14:paraId="7FE8B848" w14:textId="77777777" w:rsidTr="00AF16FB">
        <w:trPr>
          <w:trHeight w:val="288"/>
        </w:trPr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C3744" w14:textId="6EC9DFFC" w:rsidR="002867C2" w:rsidRPr="00F338EC" w:rsidRDefault="002867C2" w:rsidP="002867C2">
            <w:pPr>
              <w:ind w:right="-472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</w:t>
            </w:r>
            <w:r w:rsidRPr="00F338EC">
              <w:rPr>
                <w:sz w:val="20"/>
                <w:szCs w:val="20"/>
              </w:rPr>
              <w:t xml:space="preserve">w tym:  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0E733" w14:textId="77777777" w:rsidR="002867C2" w:rsidRDefault="002867C2" w:rsidP="002867C2">
            <w:pPr>
              <w:ind w:right="-472"/>
              <w:rPr>
                <w:b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4A848" w14:textId="4F5393CD" w:rsidR="002867C2" w:rsidRDefault="002867C2" w:rsidP="002867C2">
            <w:pPr>
              <w:ind w:right="-472"/>
              <w:rPr>
                <w:b/>
              </w:rPr>
            </w:pPr>
          </w:p>
        </w:tc>
      </w:tr>
      <w:tr w:rsidR="002867C2" w:rsidRPr="009E6091" w14:paraId="5E717A98" w14:textId="77777777" w:rsidTr="00F338EC">
        <w:trPr>
          <w:trHeight w:val="288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008443" w14:textId="41097C31" w:rsidR="002867C2" w:rsidRPr="00CA252A" w:rsidRDefault="002867C2" w:rsidP="002867C2">
            <w:pPr>
              <w:ind w:right="-472"/>
            </w:pPr>
            <w:r w:rsidRPr="00CA252A">
              <w:rPr>
                <w:sz w:val="20"/>
                <w:szCs w:val="20"/>
              </w:rPr>
              <w:t>KWOTA DOFINANSOWANIA Z RFRD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F4F4" w14:textId="2F8114FA" w:rsidR="002867C2" w:rsidRPr="0088451D" w:rsidRDefault="0088451D" w:rsidP="002867C2">
            <w:pPr>
              <w:ind w:right="-4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</w:t>
            </w:r>
            <w:r w:rsidRPr="0088451D">
              <w:rPr>
                <w:bCs/>
                <w:sz w:val="20"/>
                <w:szCs w:val="20"/>
              </w:rPr>
              <w:t>zł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7FCB8" w14:textId="77777777" w:rsidR="002867C2" w:rsidRDefault="002867C2" w:rsidP="002867C2">
            <w:pPr>
              <w:ind w:right="-472"/>
              <w:rPr>
                <w:b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E9119" w14:textId="3B025195" w:rsidR="002867C2" w:rsidRDefault="002867C2" w:rsidP="002867C2">
            <w:pPr>
              <w:ind w:right="-472"/>
              <w:rPr>
                <w:b/>
              </w:rPr>
            </w:pPr>
          </w:p>
        </w:tc>
      </w:tr>
      <w:tr w:rsidR="002867C2" w:rsidRPr="009E6091" w14:paraId="49A50B89" w14:textId="77777777" w:rsidTr="00F338EC">
        <w:trPr>
          <w:trHeight w:val="288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25505" w14:textId="0D3FA994" w:rsidR="002867C2" w:rsidRPr="00CA252A" w:rsidRDefault="002867C2" w:rsidP="002867C2">
            <w:pPr>
              <w:ind w:right="-472"/>
            </w:pPr>
            <w:r w:rsidRPr="00CA252A">
              <w:rPr>
                <w:sz w:val="20"/>
                <w:szCs w:val="20"/>
              </w:rPr>
              <w:t>KWOTA WKŁADU WŁASNEGO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47EA0" w14:textId="7CEF08D6" w:rsidR="002867C2" w:rsidRPr="0088451D" w:rsidRDefault="0088451D" w:rsidP="002867C2">
            <w:pPr>
              <w:ind w:right="-47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</w:t>
            </w:r>
            <w:r w:rsidRPr="0088451D">
              <w:rPr>
                <w:bCs/>
                <w:sz w:val="20"/>
                <w:szCs w:val="20"/>
              </w:rPr>
              <w:t>zł</w:t>
            </w: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AA9D9" w14:textId="77777777" w:rsidR="002867C2" w:rsidRDefault="002867C2" w:rsidP="002867C2">
            <w:pPr>
              <w:ind w:right="-472"/>
              <w:rPr>
                <w:b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380D" w14:textId="088E1041" w:rsidR="002867C2" w:rsidRDefault="002867C2" w:rsidP="002867C2">
            <w:pPr>
              <w:ind w:right="-472"/>
              <w:rPr>
                <w:b/>
              </w:rPr>
            </w:pPr>
          </w:p>
        </w:tc>
      </w:tr>
      <w:tr w:rsidR="002867C2" w:rsidRPr="009E6091" w14:paraId="0F95ADE3" w14:textId="77777777" w:rsidTr="00AF16FB">
        <w:trPr>
          <w:trHeight w:val="288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C3EE5" w14:textId="5402DCCD" w:rsidR="002867C2" w:rsidRDefault="002867C2" w:rsidP="002867C2">
            <w:pPr>
              <w:ind w:right="-472"/>
              <w:rPr>
                <w:b/>
              </w:rPr>
            </w:pPr>
            <w:r>
              <w:rPr>
                <w:b/>
              </w:rPr>
              <w:t xml:space="preserve">III. </w:t>
            </w:r>
            <w:r w:rsidRPr="0098673B">
              <w:rPr>
                <w:b/>
              </w:rPr>
              <w:t>Dane dotyczące dokumentów finansowych</w:t>
            </w:r>
            <w:r w:rsidR="00C92863">
              <w:rPr>
                <w:b/>
              </w:rPr>
              <w:t xml:space="preserve"> </w:t>
            </w:r>
            <w:r w:rsidR="00C92863" w:rsidRPr="00C92863">
              <w:rPr>
                <w:bCs/>
                <w:sz w:val="20"/>
                <w:szCs w:val="20"/>
              </w:rPr>
              <w:t>(</w:t>
            </w:r>
            <w:r w:rsidR="00C92863">
              <w:rPr>
                <w:bCs/>
                <w:sz w:val="20"/>
                <w:szCs w:val="20"/>
              </w:rPr>
              <w:t>narastająca, od początku realizacji zadania)</w:t>
            </w:r>
            <w:r w:rsidR="00C92863">
              <w:rPr>
                <w:b/>
              </w:rPr>
              <w:t xml:space="preserve"> </w:t>
            </w:r>
          </w:p>
        </w:tc>
      </w:tr>
      <w:tr w:rsidR="002867C2" w:rsidRPr="009E6091" w14:paraId="4208DA32" w14:textId="77777777" w:rsidTr="00F338EC">
        <w:trPr>
          <w:trHeight w:val="288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D705E" w14:textId="5FAC956C" w:rsidR="002867C2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2F0F3B" w14:textId="660D73C8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Lp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C16B15" w14:textId="77777777" w:rsidR="002867C2" w:rsidRPr="009E6091" w:rsidRDefault="002867C2" w:rsidP="002867C2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Numer dokumentu księgowego</w:t>
            </w:r>
          </w:p>
          <w:p w14:paraId="108CEDE9" w14:textId="5035ACB7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/faktury, rachunki, itp./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CC1B" w14:textId="05B13457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 xml:space="preserve">Data wystawienia </w:t>
            </w:r>
            <w:r w:rsidRPr="009E6091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5CDB8" w14:textId="40460288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20899" w14:textId="0191E0E2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0C00E" w14:textId="019451E0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Data zapłaty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4D866" w14:textId="64F790FB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Kwota wydatków kwalifikowanych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7B139" w14:textId="5D16B9FE" w:rsidR="002867C2" w:rsidRPr="008D5D51" w:rsidRDefault="00F46BE9" w:rsidP="002867C2">
            <w:pPr>
              <w:ind w:right="-2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2867C2" w:rsidRPr="008D5D51">
              <w:rPr>
                <w:b/>
                <w:sz w:val="20"/>
                <w:szCs w:val="20"/>
              </w:rPr>
              <w:t xml:space="preserve"> tym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45EB6" w14:textId="0C3DA10F" w:rsidR="002867C2" w:rsidRDefault="002867C2" w:rsidP="002867C2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kosztów niekwalifikowanych</w:t>
            </w:r>
          </w:p>
          <w:p w14:paraId="7E168C14" w14:textId="5C4D29FD" w:rsidR="002867C2" w:rsidRPr="009E6091" w:rsidRDefault="002867C2" w:rsidP="002867C2">
            <w:pPr>
              <w:ind w:left="-368" w:right="-472" w:hanging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67C2" w:rsidRPr="009E6091" w14:paraId="125A2F10" w14:textId="77777777" w:rsidTr="004C6B47">
        <w:trPr>
          <w:trHeight w:val="844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E9A95" w14:textId="61E33FA4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D2CDA" w14:textId="2DC2303D" w:rsidR="002867C2" w:rsidRPr="009E6091" w:rsidRDefault="002867C2" w:rsidP="0028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A885" w14:textId="3FA05A33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3E3F0" w14:textId="53E982A6" w:rsidR="002867C2" w:rsidRPr="009E6091" w:rsidRDefault="002867C2" w:rsidP="0028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C3E22" w14:textId="014650AE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89749" w14:textId="61868B21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0ABF3" w14:textId="7E8F9296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3F712" w14:textId="4C2F4367" w:rsidR="002867C2" w:rsidRDefault="002867C2" w:rsidP="004C6B47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 xml:space="preserve">Kwota </w:t>
            </w:r>
            <w:r w:rsidR="00054387">
              <w:rPr>
                <w:b/>
                <w:sz w:val="20"/>
                <w:szCs w:val="20"/>
              </w:rPr>
              <w:br/>
            </w:r>
            <w:r w:rsidRPr="009E6091">
              <w:rPr>
                <w:b/>
                <w:sz w:val="20"/>
                <w:szCs w:val="20"/>
              </w:rPr>
              <w:t xml:space="preserve">dofinansowania </w:t>
            </w:r>
            <w:r>
              <w:rPr>
                <w:b/>
                <w:sz w:val="20"/>
                <w:szCs w:val="20"/>
              </w:rPr>
              <w:br/>
            </w:r>
            <w:r w:rsidRPr="009E6091">
              <w:rPr>
                <w:b/>
                <w:sz w:val="20"/>
                <w:szCs w:val="20"/>
              </w:rPr>
              <w:t>z </w:t>
            </w:r>
            <w:r>
              <w:rPr>
                <w:b/>
                <w:sz w:val="20"/>
                <w:szCs w:val="20"/>
              </w:rPr>
              <w:t>RFRD</w:t>
            </w:r>
          </w:p>
          <w:p w14:paraId="51F180B6" w14:textId="424EC68D" w:rsidR="002867C2" w:rsidRPr="009E6091" w:rsidRDefault="002867C2" w:rsidP="004C6B47">
            <w:pPr>
              <w:ind w:left="-15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753B8" w14:textId="4C399637" w:rsidR="002867C2" w:rsidRDefault="002867C2" w:rsidP="002867C2">
            <w:pPr>
              <w:ind w:right="-212"/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 xml:space="preserve">Wartość </w:t>
            </w:r>
            <w:r w:rsidR="00054387">
              <w:rPr>
                <w:b/>
                <w:bCs/>
                <w:sz w:val="20"/>
                <w:szCs w:val="20"/>
              </w:rPr>
              <w:br/>
            </w:r>
            <w:r w:rsidRPr="009E6091">
              <w:rPr>
                <w:b/>
                <w:bCs/>
                <w:sz w:val="20"/>
                <w:szCs w:val="20"/>
              </w:rPr>
              <w:t xml:space="preserve">wkładu własnego </w:t>
            </w:r>
            <w:r w:rsidRPr="009E6091">
              <w:rPr>
                <w:b/>
                <w:bCs/>
                <w:sz w:val="20"/>
                <w:szCs w:val="20"/>
              </w:rPr>
              <w:br/>
            </w:r>
          </w:p>
          <w:p w14:paraId="38E3B4A3" w14:textId="77777777" w:rsidR="002867C2" w:rsidRPr="009E6091" w:rsidRDefault="002867C2" w:rsidP="002867C2">
            <w:pPr>
              <w:ind w:left="-226" w:right="-212" w:firstLine="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5A7FC" w14:textId="77777777" w:rsidR="002867C2" w:rsidRPr="009E6091" w:rsidRDefault="002867C2" w:rsidP="002867C2">
            <w:pPr>
              <w:ind w:left="-368" w:right="-472"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2867C2" w:rsidRPr="009E6091" w14:paraId="6BCB1620" w14:textId="77777777" w:rsidTr="00F338E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7E9D" w14:textId="77777777" w:rsidR="002867C2" w:rsidRPr="009E6091" w:rsidRDefault="002867C2" w:rsidP="002867C2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2DB0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C547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16E0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604C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240B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F8B11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98C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8C5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86EE" w14:textId="77777777" w:rsidR="002867C2" w:rsidRPr="009E6091" w:rsidRDefault="002867C2" w:rsidP="002867C2">
            <w:pPr>
              <w:ind w:left="-15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C2" w:rsidRPr="009E6091" w14:paraId="7F442922" w14:textId="77777777" w:rsidTr="00F338E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645" w14:textId="77777777" w:rsidR="002867C2" w:rsidRPr="009E6091" w:rsidRDefault="002867C2" w:rsidP="002867C2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5D98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529A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DB9A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6DDF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F66E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9B73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B2D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35D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14B4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7C2" w:rsidRPr="009E6091" w14:paraId="62279BE9" w14:textId="77777777" w:rsidTr="00F338E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0558" w14:textId="77777777" w:rsidR="002867C2" w:rsidRPr="009E6091" w:rsidRDefault="002867C2" w:rsidP="002867C2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F4E1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5BF0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FE4D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89F8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B932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0A5A8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7D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5B1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D754" w14:textId="77777777" w:rsidR="002867C2" w:rsidRPr="009E6091" w:rsidRDefault="002867C2" w:rsidP="002867C2">
            <w:pPr>
              <w:ind w:left="727" w:hanging="228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7C2" w:rsidRPr="009E6091" w14:paraId="78607B9E" w14:textId="77777777" w:rsidTr="00F338E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3727" w14:textId="77777777" w:rsidR="002867C2" w:rsidRPr="009E6091" w:rsidRDefault="002867C2" w:rsidP="002867C2">
            <w:pPr>
              <w:jc w:val="center"/>
              <w:rPr>
                <w:b/>
                <w:sz w:val="20"/>
                <w:szCs w:val="20"/>
              </w:rPr>
            </w:pPr>
            <w:r w:rsidRPr="009E6091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902A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4931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9D8B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8E94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7645" w14:textId="77777777" w:rsidR="002867C2" w:rsidRPr="009E6091" w:rsidRDefault="002867C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7F8E1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1FB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D2D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AA85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52" w:rsidRPr="009E6091" w14:paraId="3579B3AF" w14:textId="77777777" w:rsidTr="00F338E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BEFD" w14:textId="17BF623A" w:rsidR="007A1152" w:rsidRPr="009E6091" w:rsidRDefault="007A1152" w:rsidP="00286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D656" w14:textId="77777777" w:rsidR="007A1152" w:rsidRPr="009E6091" w:rsidRDefault="007A115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86C4" w14:textId="77777777" w:rsidR="007A1152" w:rsidRPr="009E6091" w:rsidRDefault="007A115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1221" w14:textId="77777777" w:rsidR="007A1152" w:rsidRPr="009E6091" w:rsidRDefault="007A115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3875" w14:textId="77777777" w:rsidR="007A1152" w:rsidRPr="009E6091" w:rsidRDefault="007A115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AA62" w14:textId="77777777" w:rsidR="007A1152" w:rsidRPr="009E6091" w:rsidRDefault="007A1152" w:rsidP="0028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16631" w14:textId="77777777" w:rsidR="007A1152" w:rsidRPr="009E6091" w:rsidRDefault="007A115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18D" w14:textId="77777777" w:rsidR="007A1152" w:rsidRPr="009E6091" w:rsidRDefault="007A115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090" w14:textId="77777777" w:rsidR="007A1152" w:rsidRPr="009E6091" w:rsidRDefault="007A115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533" w14:textId="77777777" w:rsidR="007A1152" w:rsidRPr="009E6091" w:rsidRDefault="007A115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7C2" w:rsidRPr="009E6091" w14:paraId="107095FB" w14:textId="77777777" w:rsidTr="00F338EC">
        <w:trPr>
          <w:trHeight w:val="255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734B4B" w14:textId="77777777" w:rsidR="002867C2" w:rsidRPr="009E6091" w:rsidRDefault="002867C2" w:rsidP="0028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9E6091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4F7D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670B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D7FBC5" w14:textId="07C06E8B" w:rsidR="002867C2" w:rsidRPr="009E6091" w:rsidRDefault="002867C2" w:rsidP="002867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882F" w14:textId="77777777" w:rsidR="002867C2" w:rsidRPr="009E6091" w:rsidRDefault="002867C2" w:rsidP="00286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830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F9B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42CE" w14:textId="77777777" w:rsidR="002867C2" w:rsidRPr="009E6091" w:rsidRDefault="002867C2" w:rsidP="002867C2">
            <w:pPr>
              <w:ind w:left="-15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0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EF3D244" w14:textId="77777777" w:rsidR="006C322B" w:rsidRDefault="006C322B" w:rsidP="009E6091">
      <w:pPr>
        <w:jc w:val="both"/>
      </w:pPr>
    </w:p>
    <w:p w14:paraId="4679BF43" w14:textId="77777777" w:rsidR="006330EE" w:rsidRDefault="006330EE" w:rsidP="009E6091">
      <w:pPr>
        <w:jc w:val="both"/>
      </w:pPr>
    </w:p>
    <w:p w14:paraId="0F6691F1" w14:textId="77777777" w:rsidR="006330EE" w:rsidRDefault="006330EE" w:rsidP="009E6091">
      <w:pPr>
        <w:jc w:val="both"/>
      </w:pPr>
    </w:p>
    <w:p w14:paraId="7AD66120" w14:textId="77777777" w:rsidR="006C322B" w:rsidRDefault="006C322B" w:rsidP="009E6091">
      <w:pPr>
        <w:jc w:val="both"/>
      </w:pPr>
    </w:p>
    <w:p w14:paraId="19E9BFA1" w14:textId="77777777" w:rsidR="00222B70" w:rsidRDefault="00222B70" w:rsidP="0098673B">
      <w:pPr>
        <w:jc w:val="center"/>
        <w:rPr>
          <w:b/>
        </w:rPr>
      </w:pPr>
    </w:p>
    <w:p w14:paraId="3769377D" w14:textId="77777777" w:rsidR="00222B70" w:rsidRDefault="00222B70" w:rsidP="0098673B">
      <w:pPr>
        <w:jc w:val="center"/>
        <w:rPr>
          <w:b/>
        </w:rPr>
      </w:pPr>
    </w:p>
    <w:p w14:paraId="5A82927F" w14:textId="77777777" w:rsidR="00222B70" w:rsidRDefault="00222B70" w:rsidP="0098673B">
      <w:pPr>
        <w:jc w:val="center"/>
        <w:rPr>
          <w:b/>
        </w:rPr>
      </w:pPr>
    </w:p>
    <w:p w14:paraId="45AE770D" w14:textId="77777777" w:rsidR="00FF44FF" w:rsidRDefault="00FF44FF" w:rsidP="0098673B">
      <w:pPr>
        <w:jc w:val="center"/>
        <w:rPr>
          <w:b/>
        </w:rPr>
      </w:pPr>
    </w:p>
    <w:p w14:paraId="3C0C79EE" w14:textId="7B93252E" w:rsidR="00FF44FF" w:rsidRPr="0098673B" w:rsidRDefault="00FF44FF" w:rsidP="00A05454">
      <w:pPr>
        <w:spacing w:line="360" w:lineRule="auto"/>
        <w:rPr>
          <w:b/>
        </w:rPr>
      </w:pPr>
    </w:p>
    <w:tbl>
      <w:tblPr>
        <w:tblW w:w="1531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268"/>
        <w:gridCol w:w="2126"/>
        <w:gridCol w:w="2693"/>
        <w:gridCol w:w="2127"/>
        <w:gridCol w:w="3260"/>
      </w:tblGrid>
      <w:tr w:rsidR="00671583" w:rsidRPr="00B3319A" w14:paraId="0450A452" w14:textId="77777777" w:rsidTr="00657A78">
        <w:trPr>
          <w:trHeight w:val="32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AFB8A" w14:textId="11BF2E36" w:rsidR="00671583" w:rsidRPr="00607394" w:rsidRDefault="00671583" w:rsidP="006715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IV. </w:t>
            </w:r>
            <w:r w:rsidRPr="0098673B">
              <w:rPr>
                <w:b/>
              </w:rPr>
              <w:t>Dane dotyczące wykorzystania zaliczki</w:t>
            </w:r>
          </w:p>
        </w:tc>
      </w:tr>
      <w:tr w:rsidR="007F71C8" w:rsidRPr="00B3319A" w14:paraId="36C55235" w14:textId="77777777" w:rsidTr="00412352">
        <w:trPr>
          <w:trHeight w:val="7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05E38" w14:textId="77777777" w:rsidR="007F71C8" w:rsidRDefault="007F71C8" w:rsidP="00505689">
            <w:pPr>
              <w:jc w:val="center"/>
              <w:rPr>
                <w:bCs/>
                <w:sz w:val="22"/>
                <w:szCs w:val="22"/>
              </w:rPr>
            </w:pPr>
          </w:p>
          <w:p w14:paraId="0264F494" w14:textId="77777777" w:rsidR="007F71C8" w:rsidRDefault="007F71C8" w:rsidP="00505689">
            <w:pPr>
              <w:jc w:val="center"/>
              <w:rPr>
                <w:bCs/>
                <w:sz w:val="22"/>
                <w:szCs w:val="22"/>
              </w:rPr>
            </w:pPr>
          </w:p>
          <w:p w14:paraId="03DC1B85" w14:textId="77777777" w:rsidR="007F71C8" w:rsidRDefault="007F71C8" w:rsidP="005056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liczka </w:t>
            </w:r>
            <w:r w:rsidR="00412352">
              <w:rPr>
                <w:bCs/>
                <w:sz w:val="22"/>
                <w:szCs w:val="22"/>
              </w:rPr>
              <w:t>nr</w:t>
            </w:r>
          </w:p>
          <w:p w14:paraId="6F949315" w14:textId="77777777" w:rsidR="00412352" w:rsidRDefault="00412352" w:rsidP="005056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/ II / III*</w:t>
            </w:r>
          </w:p>
          <w:p w14:paraId="2352254C" w14:textId="0B2794E8" w:rsidR="00412352" w:rsidRPr="000B1D98" w:rsidRDefault="00412352" w:rsidP="005056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ro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50FCA" w14:textId="77777777" w:rsidR="007F71C8" w:rsidRDefault="007F71C8" w:rsidP="00505689">
            <w:pPr>
              <w:jc w:val="center"/>
              <w:rPr>
                <w:bCs/>
                <w:sz w:val="22"/>
                <w:szCs w:val="22"/>
              </w:rPr>
            </w:pPr>
          </w:p>
          <w:p w14:paraId="7404DE7E" w14:textId="32A6EF3F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wota o</w:t>
            </w:r>
            <w:r w:rsidRPr="000B1D98">
              <w:rPr>
                <w:bCs/>
                <w:sz w:val="22"/>
                <w:szCs w:val="22"/>
              </w:rPr>
              <w:t>trzyman</w:t>
            </w:r>
            <w:r>
              <w:rPr>
                <w:bCs/>
                <w:sz w:val="22"/>
                <w:szCs w:val="22"/>
              </w:rPr>
              <w:t>ej</w:t>
            </w:r>
            <w:r w:rsidRPr="000B1D98">
              <w:rPr>
                <w:bCs/>
                <w:sz w:val="22"/>
                <w:szCs w:val="22"/>
              </w:rPr>
              <w:t xml:space="preserve"> zaliczk</w:t>
            </w:r>
            <w:r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874CA" w14:textId="77777777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</w:p>
          <w:p w14:paraId="000574AE" w14:textId="766CABCD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wota w</w:t>
            </w:r>
            <w:r w:rsidRPr="000B1D98">
              <w:rPr>
                <w:bCs/>
                <w:sz w:val="22"/>
                <w:szCs w:val="22"/>
              </w:rPr>
              <w:t>ykorzystan</w:t>
            </w:r>
            <w:r>
              <w:rPr>
                <w:bCs/>
                <w:sz w:val="22"/>
                <w:szCs w:val="22"/>
              </w:rPr>
              <w:t>ej</w:t>
            </w:r>
            <w:r w:rsidRPr="000B1D98">
              <w:rPr>
                <w:bCs/>
                <w:sz w:val="22"/>
                <w:szCs w:val="22"/>
              </w:rPr>
              <w:t xml:space="preserve"> zaliczk</w:t>
            </w:r>
            <w:r>
              <w:rPr>
                <w:bCs/>
                <w:sz w:val="22"/>
                <w:szCs w:val="22"/>
              </w:rPr>
              <w:t>i</w:t>
            </w:r>
          </w:p>
          <w:p w14:paraId="6C59DE19" w14:textId="77777777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A4956" w14:textId="77777777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</w:p>
          <w:p w14:paraId="75CC515D" w14:textId="5EE69ED3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wota z</w:t>
            </w:r>
            <w:r w:rsidRPr="000B1D98">
              <w:rPr>
                <w:bCs/>
                <w:sz w:val="22"/>
                <w:szCs w:val="22"/>
              </w:rPr>
              <w:t>aliczka do zwrotu</w:t>
            </w:r>
          </w:p>
          <w:p w14:paraId="3A5A56EB" w14:textId="77777777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71C8" w:rsidRPr="0006168E" w14:paraId="37045BC3" w14:textId="77777777" w:rsidTr="00412352">
        <w:trPr>
          <w:trHeight w:val="41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95553" w14:textId="384B1A35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F971E" w14:textId="29A7C778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527E6" w14:textId="77777777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  <w:r w:rsidRPr="000B1D98">
              <w:rPr>
                <w:bCs/>
                <w:sz w:val="22"/>
                <w:szCs w:val="22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87FC3" w14:textId="77777777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  <w:r w:rsidRPr="000B1D98">
              <w:rPr>
                <w:bCs/>
                <w:sz w:val="22"/>
                <w:szCs w:val="22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A5A8B" w14:textId="77777777" w:rsidR="007F71C8" w:rsidRPr="000B1D98" w:rsidRDefault="007F71C8" w:rsidP="00505689">
            <w:pPr>
              <w:jc w:val="center"/>
              <w:rPr>
                <w:bCs/>
                <w:sz w:val="22"/>
                <w:szCs w:val="22"/>
              </w:rPr>
            </w:pPr>
            <w:r w:rsidRPr="000B1D98">
              <w:rPr>
                <w:bCs/>
                <w:sz w:val="22"/>
                <w:szCs w:val="22"/>
              </w:rPr>
              <w:t>Kwota w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06641" w14:textId="77777777" w:rsidR="007F71C8" w:rsidRPr="000B1D98" w:rsidRDefault="007F71C8" w:rsidP="00505689">
            <w:pPr>
              <w:jc w:val="center"/>
              <w:rPr>
                <w:sz w:val="22"/>
                <w:szCs w:val="22"/>
              </w:rPr>
            </w:pPr>
            <w:r w:rsidRPr="000B1D98">
              <w:rPr>
                <w:sz w:val="22"/>
                <w:szCs w:val="22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AAB3" w14:textId="77777777" w:rsidR="007F71C8" w:rsidRPr="000B1D98" w:rsidRDefault="007F71C8" w:rsidP="00505689">
            <w:pPr>
              <w:jc w:val="center"/>
              <w:rPr>
                <w:sz w:val="22"/>
                <w:szCs w:val="22"/>
              </w:rPr>
            </w:pPr>
            <w:r w:rsidRPr="000B1D98">
              <w:rPr>
                <w:sz w:val="22"/>
                <w:szCs w:val="22"/>
              </w:rPr>
              <w:t>Kwota w zł</w:t>
            </w:r>
          </w:p>
        </w:tc>
      </w:tr>
      <w:tr w:rsidR="007F71C8" w:rsidRPr="0006168E" w14:paraId="73E68839" w14:textId="77777777" w:rsidTr="00412352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AA0" w14:textId="3E5BCD1E" w:rsidR="007F71C8" w:rsidRPr="00355D46" w:rsidRDefault="00412352" w:rsidP="00412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D4D" w14:textId="15354F76" w:rsidR="007F71C8" w:rsidRPr="00355D46" w:rsidRDefault="007F71C8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510" w14:textId="77777777" w:rsidR="007F71C8" w:rsidRPr="00355D46" w:rsidRDefault="007F71C8" w:rsidP="005056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23B" w14:textId="77777777" w:rsidR="007F71C8" w:rsidRPr="00355D46" w:rsidRDefault="007F71C8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CD8" w14:textId="77777777" w:rsidR="007F71C8" w:rsidRPr="00355D46" w:rsidRDefault="007F71C8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B63" w14:textId="77777777" w:rsidR="007F71C8" w:rsidRPr="00355D46" w:rsidRDefault="007F71C8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48B" w14:textId="77777777" w:rsidR="007F71C8" w:rsidRPr="00355D46" w:rsidRDefault="007F71C8" w:rsidP="005056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1583" w:rsidRPr="0006168E" w14:paraId="61A99DD6" w14:textId="77777777" w:rsidTr="00657A78">
        <w:trPr>
          <w:trHeight w:val="41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DA5AC" w14:textId="4BF09955" w:rsidR="00671583" w:rsidRPr="00355D46" w:rsidRDefault="00671583" w:rsidP="00671583">
            <w:pPr>
              <w:rPr>
                <w:bCs/>
                <w:sz w:val="20"/>
                <w:szCs w:val="20"/>
              </w:rPr>
            </w:pPr>
            <w:r w:rsidRPr="00A05454">
              <w:rPr>
                <w:b/>
              </w:rPr>
              <w:t>V</w:t>
            </w:r>
            <w:r>
              <w:t xml:space="preserve">. </w:t>
            </w:r>
            <w:r w:rsidRPr="00A05454">
              <w:rPr>
                <w:b/>
              </w:rPr>
              <w:t xml:space="preserve">Uwagi </w:t>
            </w:r>
            <w:r w:rsidRPr="005C00DC">
              <w:rPr>
                <w:sz w:val="22"/>
                <w:szCs w:val="22"/>
              </w:rPr>
              <w:t>(inne istotne informacje, np. dot. naliczenia kar umownych, przyczyn zwrotu zaliczki itp.):</w:t>
            </w:r>
          </w:p>
        </w:tc>
      </w:tr>
      <w:tr w:rsidR="00671583" w:rsidRPr="0006168E" w14:paraId="1C6B8460" w14:textId="77777777" w:rsidTr="00370408">
        <w:trPr>
          <w:trHeight w:val="41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F88" w14:textId="77777777" w:rsidR="00671583" w:rsidRDefault="00013AFE" w:rsidP="00013A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opis)</w:t>
            </w:r>
          </w:p>
          <w:p w14:paraId="25C1F7C3" w14:textId="77777777" w:rsidR="00013AFE" w:rsidRDefault="00013AFE" w:rsidP="00013AFE">
            <w:pPr>
              <w:rPr>
                <w:bCs/>
                <w:sz w:val="20"/>
                <w:szCs w:val="20"/>
              </w:rPr>
            </w:pPr>
          </w:p>
          <w:p w14:paraId="1D4AC823" w14:textId="77777777" w:rsidR="00013AFE" w:rsidRDefault="00013AFE" w:rsidP="00013AFE">
            <w:pPr>
              <w:rPr>
                <w:bCs/>
                <w:sz w:val="20"/>
                <w:szCs w:val="20"/>
              </w:rPr>
            </w:pPr>
          </w:p>
          <w:p w14:paraId="58ECA774" w14:textId="77777777" w:rsidR="00013AFE" w:rsidRDefault="00013AFE" w:rsidP="00013AFE">
            <w:pPr>
              <w:rPr>
                <w:bCs/>
                <w:sz w:val="20"/>
                <w:szCs w:val="20"/>
              </w:rPr>
            </w:pPr>
          </w:p>
          <w:p w14:paraId="09E0E496" w14:textId="77777777" w:rsidR="00013AFE" w:rsidRDefault="00013AFE" w:rsidP="00013AFE">
            <w:pPr>
              <w:rPr>
                <w:bCs/>
                <w:sz w:val="20"/>
                <w:szCs w:val="20"/>
              </w:rPr>
            </w:pPr>
          </w:p>
          <w:p w14:paraId="6A1E0325" w14:textId="2D4E8BB4" w:rsidR="00013AFE" w:rsidRPr="00355D46" w:rsidRDefault="00013AFE" w:rsidP="00013AFE">
            <w:pPr>
              <w:rPr>
                <w:bCs/>
                <w:sz w:val="20"/>
                <w:szCs w:val="20"/>
              </w:rPr>
            </w:pPr>
          </w:p>
        </w:tc>
      </w:tr>
      <w:tr w:rsidR="00EC236E" w:rsidRPr="0006168E" w14:paraId="3887C9A7" w14:textId="77777777" w:rsidTr="00EC236E">
        <w:trPr>
          <w:trHeight w:val="41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91F6F" w14:textId="0AC8CEFB" w:rsidR="00EC236E" w:rsidRDefault="00EC236E" w:rsidP="00013AF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VI. Wymagane załączniki </w:t>
            </w:r>
            <w:r w:rsidRPr="005C00DC">
              <w:rPr>
                <w:bCs/>
                <w:sz w:val="22"/>
                <w:szCs w:val="22"/>
              </w:rPr>
              <w:t>(kserokopie potwierdzone za zgodność z oryginałem):</w:t>
            </w:r>
          </w:p>
        </w:tc>
      </w:tr>
      <w:tr w:rsidR="00EC236E" w:rsidRPr="0006168E" w14:paraId="3CA922D4" w14:textId="77777777" w:rsidTr="00EC236E">
        <w:trPr>
          <w:trHeight w:val="41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C4DC8" w14:textId="76DB74D7" w:rsidR="00EC236E" w:rsidRPr="0045430A" w:rsidRDefault="00EC236E" w:rsidP="00EC236E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 w:rsidRPr="0045430A">
              <w:rPr>
                <w:sz w:val="20"/>
                <w:szCs w:val="20"/>
              </w:rPr>
              <w:t>faktur, rachunków lub innych dokumentów księgowych;</w:t>
            </w:r>
          </w:p>
          <w:p w14:paraId="1230EB91" w14:textId="77777777" w:rsidR="00EC236E" w:rsidRPr="0045430A" w:rsidRDefault="00EC236E" w:rsidP="00EC236E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 w:rsidRPr="0045430A">
              <w:rPr>
                <w:sz w:val="20"/>
                <w:szCs w:val="20"/>
              </w:rPr>
              <w:t>dowodów dokonanej zapłaty na rzecz wykonawcy Zadania ze środków własnych Beneficjenta oraz ze środków otrzymanego dofinansowania w ramach Funduszu;</w:t>
            </w:r>
          </w:p>
          <w:p w14:paraId="1491E920" w14:textId="3C8A0669" w:rsidR="00A25827" w:rsidRPr="00754111" w:rsidRDefault="00754111" w:rsidP="00754111">
            <w:pPr>
              <w:pStyle w:val="Akapitzlist"/>
              <w:numPr>
                <w:ilvl w:val="0"/>
                <w:numId w:val="2"/>
              </w:num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w przypadku posiadania </w:t>
            </w:r>
            <w:r w:rsidR="00EC236E" w:rsidRPr="0045430A">
              <w:rPr>
                <w:sz w:val="20"/>
                <w:szCs w:val="20"/>
              </w:rPr>
              <w:t>dokumentów potwierdzających wykonanie i odbiór prac (protokołów odbioru częściowego lub końcoweg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B552E91" w14:textId="77777777" w:rsidR="006330EE" w:rsidRDefault="006330EE" w:rsidP="00876197">
      <w:pPr>
        <w:jc w:val="both"/>
      </w:pPr>
    </w:p>
    <w:p w14:paraId="6CF973FC" w14:textId="3B1F9E38" w:rsidR="006330EE" w:rsidRDefault="006330EE" w:rsidP="006330EE">
      <w:pPr>
        <w:jc w:val="both"/>
        <w:rPr>
          <w:b/>
        </w:rPr>
      </w:pPr>
      <w:r>
        <w:rPr>
          <w:b/>
        </w:rPr>
        <w:t>*</w:t>
      </w:r>
      <w:r w:rsidRPr="006330EE">
        <w:rPr>
          <w:bCs/>
          <w:sz w:val="18"/>
          <w:szCs w:val="18"/>
        </w:rPr>
        <w:t>w przypadku zadań wieloletnich</w:t>
      </w:r>
      <w:r w:rsidR="00687544">
        <w:rPr>
          <w:bCs/>
          <w:sz w:val="18"/>
          <w:szCs w:val="18"/>
        </w:rPr>
        <w:t xml:space="preserve"> (niewłaściwe skreślić)</w:t>
      </w:r>
    </w:p>
    <w:p w14:paraId="38E3758C" w14:textId="77777777" w:rsidR="006330EE" w:rsidRDefault="006330EE" w:rsidP="006330EE">
      <w:pPr>
        <w:jc w:val="both"/>
      </w:pPr>
    </w:p>
    <w:p w14:paraId="6936C378" w14:textId="77777777" w:rsidR="00B3319A" w:rsidRDefault="00B3319A" w:rsidP="00876197">
      <w:pPr>
        <w:jc w:val="both"/>
      </w:pPr>
    </w:p>
    <w:p w14:paraId="263122D8" w14:textId="77777777" w:rsidR="00607394" w:rsidRDefault="00607394" w:rsidP="00DB6A9D">
      <w:pPr>
        <w:rPr>
          <w:rFonts w:eastAsia="Calibri"/>
          <w:lang w:eastAsia="en-US"/>
        </w:rPr>
      </w:pPr>
    </w:p>
    <w:p w14:paraId="2D55ADB6" w14:textId="77777777" w:rsidR="00DB6A9D" w:rsidRDefault="00DB6A9D" w:rsidP="00DB6A9D">
      <w:pPr>
        <w:rPr>
          <w:rFonts w:eastAsia="Calibri"/>
          <w:lang w:eastAsia="en-US"/>
        </w:rPr>
      </w:pPr>
    </w:p>
    <w:p w14:paraId="4AF5EA92" w14:textId="77777777" w:rsidR="00DB6A9D" w:rsidRPr="00DB6A9D" w:rsidRDefault="00DB6A9D" w:rsidP="00DB6A9D">
      <w:pPr>
        <w:rPr>
          <w:rFonts w:eastAsia="Calibri"/>
          <w:lang w:eastAsia="en-US"/>
        </w:rPr>
      </w:pPr>
      <w:r w:rsidRPr="00607394">
        <w:rPr>
          <w:rFonts w:eastAsia="Calibri"/>
          <w:b/>
          <w:bCs/>
          <w:lang w:eastAsia="en-US"/>
        </w:rPr>
        <w:t>Sporządził\a</w:t>
      </w:r>
      <w:r w:rsidRPr="00DB6A9D">
        <w:rPr>
          <w:rFonts w:eastAsia="Calibri"/>
          <w:lang w:eastAsia="en-US"/>
        </w:rPr>
        <w:t xml:space="preserve"> ……………………</w:t>
      </w:r>
      <w:r>
        <w:rPr>
          <w:rFonts w:eastAsia="Calibri"/>
          <w:lang w:eastAsia="en-US"/>
        </w:rPr>
        <w:t>…………………………….</w:t>
      </w:r>
      <w:r w:rsidRPr="00DB6A9D">
        <w:rPr>
          <w:rFonts w:eastAsia="Calibri"/>
          <w:lang w:eastAsia="en-US"/>
        </w:rPr>
        <w:t>……..</w:t>
      </w:r>
    </w:p>
    <w:p w14:paraId="5734B981" w14:textId="77777777" w:rsidR="00DB6A9D" w:rsidRPr="00DB6A9D" w:rsidRDefault="00DB6A9D" w:rsidP="00DB6A9D">
      <w:pPr>
        <w:rPr>
          <w:rFonts w:eastAsia="Calibri"/>
          <w:lang w:eastAsia="en-US"/>
        </w:rPr>
      </w:pPr>
      <w:r w:rsidRPr="00DB6A9D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DB6A9D">
        <w:rPr>
          <w:rFonts w:eastAsia="Calibri"/>
          <w:lang w:eastAsia="en-US"/>
        </w:rPr>
        <w:t>)</w:t>
      </w:r>
    </w:p>
    <w:p w14:paraId="1CBD7B3B" w14:textId="77777777" w:rsidR="00876197" w:rsidRDefault="00876197" w:rsidP="0031265C">
      <w:pPr>
        <w:jc w:val="both"/>
      </w:pPr>
    </w:p>
    <w:p w14:paraId="2C2D5975" w14:textId="77777777" w:rsidR="00B64825" w:rsidRDefault="00B64825" w:rsidP="00B64825">
      <w:pPr>
        <w:rPr>
          <w:sz w:val="20"/>
          <w:szCs w:val="20"/>
        </w:rPr>
      </w:pPr>
    </w:p>
    <w:p w14:paraId="62CD9ADE" w14:textId="77777777" w:rsidR="00B3319A" w:rsidRDefault="00B3319A" w:rsidP="00B64825">
      <w:pPr>
        <w:rPr>
          <w:sz w:val="20"/>
          <w:szCs w:val="20"/>
        </w:rPr>
      </w:pPr>
    </w:p>
    <w:p w14:paraId="04BB2DCA" w14:textId="77777777" w:rsidR="00B3319A" w:rsidRDefault="00B3319A" w:rsidP="00B64825">
      <w:pPr>
        <w:rPr>
          <w:sz w:val="20"/>
          <w:szCs w:val="20"/>
        </w:rPr>
      </w:pPr>
    </w:p>
    <w:p w14:paraId="1BD84A85" w14:textId="77777777"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………………………………..</w:t>
      </w:r>
    </w:p>
    <w:p w14:paraId="53AF8344" w14:textId="77777777" w:rsidR="005F747A" w:rsidRPr="00B64825" w:rsidRDefault="00DB6A9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Beneficjent</w:t>
      </w:r>
    </w:p>
    <w:sectPr w:rsidR="005F747A" w:rsidRPr="00B64825" w:rsidSect="006C322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91E7" w14:textId="77777777" w:rsidR="00BE1BAB" w:rsidRDefault="00BE1BAB" w:rsidP="007B3EA9">
      <w:r>
        <w:separator/>
      </w:r>
    </w:p>
  </w:endnote>
  <w:endnote w:type="continuationSeparator" w:id="0">
    <w:p w14:paraId="2FADE358" w14:textId="77777777" w:rsidR="00BE1BAB" w:rsidRDefault="00BE1BAB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1319" w14:textId="77777777" w:rsidR="00BE1BAB" w:rsidRDefault="00BE1BAB" w:rsidP="007B3EA9">
      <w:r>
        <w:separator/>
      </w:r>
    </w:p>
  </w:footnote>
  <w:footnote w:type="continuationSeparator" w:id="0">
    <w:p w14:paraId="41D7EAA3" w14:textId="77777777" w:rsidR="00BE1BAB" w:rsidRDefault="00BE1BAB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EE8"/>
    <w:multiLevelType w:val="hybridMultilevel"/>
    <w:tmpl w:val="5B8EE4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F23"/>
    <w:multiLevelType w:val="hybridMultilevel"/>
    <w:tmpl w:val="9D82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25"/>
    <w:rsid w:val="000104A9"/>
    <w:rsid w:val="00010F59"/>
    <w:rsid w:val="0001335C"/>
    <w:rsid w:val="00013AFE"/>
    <w:rsid w:val="00050E29"/>
    <w:rsid w:val="00054387"/>
    <w:rsid w:val="0006168E"/>
    <w:rsid w:val="00073A58"/>
    <w:rsid w:val="000B1D98"/>
    <w:rsid w:val="000F51EE"/>
    <w:rsid w:val="00114362"/>
    <w:rsid w:val="00122DF7"/>
    <w:rsid w:val="00132B7B"/>
    <w:rsid w:val="001410F8"/>
    <w:rsid w:val="00141F2D"/>
    <w:rsid w:val="0014305B"/>
    <w:rsid w:val="0014342F"/>
    <w:rsid w:val="001621E8"/>
    <w:rsid w:val="00164D25"/>
    <w:rsid w:val="001C501B"/>
    <w:rsid w:val="001D151A"/>
    <w:rsid w:val="001E7C79"/>
    <w:rsid w:val="00203C6E"/>
    <w:rsid w:val="00210476"/>
    <w:rsid w:val="00222B70"/>
    <w:rsid w:val="002526D9"/>
    <w:rsid w:val="002733D2"/>
    <w:rsid w:val="002867C2"/>
    <w:rsid w:val="002948CD"/>
    <w:rsid w:val="002F4436"/>
    <w:rsid w:val="003004E2"/>
    <w:rsid w:val="00303C34"/>
    <w:rsid w:val="0031265C"/>
    <w:rsid w:val="00355D46"/>
    <w:rsid w:val="00412352"/>
    <w:rsid w:val="00421F7F"/>
    <w:rsid w:val="00447E8C"/>
    <w:rsid w:val="0048468A"/>
    <w:rsid w:val="004C6B47"/>
    <w:rsid w:val="00505689"/>
    <w:rsid w:val="005105C0"/>
    <w:rsid w:val="0051183B"/>
    <w:rsid w:val="00512D0F"/>
    <w:rsid w:val="005359CE"/>
    <w:rsid w:val="00566CF9"/>
    <w:rsid w:val="00583574"/>
    <w:rsid w:val="0059228A"/>
    <w:rsid w:val="005A6C5B"/>
    <w:rsid w:val="005B1ED5"/>
    <w:rsid w:val="005B3EA4"/>
    <w:rsid w:val="005C00DC"/>
    <w:rsid w:val="005D4743"/>
    <w:rsid w:val="005F747A"/>
    <w:rsid w:val="00607394"/>
    <w:rsid w:val="00610F30"/>
    <w:rsid w:val="006330EE"/>
    <w:rsid w:val="00657A78"/>
    <w:rsid w:val="006628CC"/>
    <w:rsid w:val="00671583"/>
    <w:rsid w:val="00681182"/>
    <w:rsid w:val="00687544"/>
    <w:rsid w:val="006C322B"/>
    <w:rsid w:val="00711576"/>
    <w:rsid w:val="0071370C"/>
    <w:rsid w:val="00716D74"/>
    <w:rsid w:val="00754111"/>
    <w:rsid w:val="007659A2"/>
    <w:rsid w:val="0077733E"/>
    <w:rsid w:val="007A1152"/>
    <w:rsid w:val="007B3EA9"/>
    <w:rsid w:val="007B6701"/>
    <w:rsid w:val="007C57F8"/>
    <w:rsid w:val="007F71C8"/>
    <w:rsid w:val="00807C07"/>
    <w:rsid w:val="00854C79"/>
    <w:rsid w:val="00876197"/>
    <w:rsid w:val="0088451D"/>
    <w:rsid w:val="008978E2"/>
    <w:rsid w:val="008D3830"/>
    <w:rsid w:val="008D5D51"/>
    <w:rsid w:val="008D7A83"/>
    <w:rsid w:val="008F4B90"/>
    <w:rsid w:val="009007EC"/>
    <w:rsid w:val="00937500"/>
    <w:rsid w:val="00943D59"/>
    <w:rsid w:val="00956FAF"/>
    <w:rsid w:val="00980E5D"/>
    <w:rsid w:val="0098673B"/>
    <w:rsid w:val="009A1B3D"/>
    <w:rsid w:val="009B1C8F"/>
    <w:rsid w:val="009B43F2"/>
    <w:rsid w:val="009E1EFB"/>
    <w:rsid w:val="009E6091"/>
    <w:rsid w:val="009F4773"/>
    <w:rsid w:val="00A05454"/>
    <w:rsid w:val="00A158B8"/>
    <w:rsid w:val="00A16D73"/>
    <w:rsid w:val="00A25827"/>
    <w:rsid w:val="00A53876"/>
    <w:rsid w:val="00A6066A"/>
    <w:rsid w:val="00AB13D8"/>
    <w:rsid w:val="00AC1E29"/>
    <w:rsid w:val="00AF16FB"/>
    <w:rsid w:val="00B05B3E"/>
    <w:rsid w:val="00B32005"/>
    <w:rsid w:val="00B32F88"/>
    <w:rsid w:val="00B3319A"/>
    <w:rsid w:val="00B64825"/>
    <w:rsid w:val="00B74CD1"/>
    <w:rsid w:val="00B84C60"/>
    <w:rsid w:val="00B95FB9"/>
    <w:rsid w:val="00BB198E"/>
    <w:rsid w:val="00BD31BC"/>
    <w:rsid w:val="00BE1BAB"/>
    <w:rsid w:val="00BE3F17"/>
    <w:rsid w:val="00C01F58"/>
    <w:rsid w:val="00C13894"/>
    <w:rsid w:val="00C2157D"/>
    <w:rsid w:val="00C376C4"/>
    <w:rsid w:val="00C51552"/>
    <w:rsid w:val="00C710E9"/>
    <w:rsid w:val="00C85095"/>
    <w:rsid w:val="00C86953"/>
    <w:rsid w:val="00C9238C"/>
    <w:rsid w:val="00C92699"/>
    <w:rsid w:val="00C92863"/>
    <w:rsid w:val="00CA252A"/>
    <w:rsid w:val="00CC3557"/>
    <w:rsid w:val="00CD0A26"/>
    <w:rsid w:val="00CE17CF"/>
    <w:rsid w:val="00D00D84"/>
    <w:rsid w:val="00D33540"/>
    <w:rsid w:val="00D35301"/>
    <w:rsid w:val="00D36C22"/>
    <w:rsid w:val="00D41E99"/>
    <w:rsid w:val="00D542BB"/>
    <w:rsid w:val="00D64412"/>
    <w:rsid w:val="00D82F1E"/>
    <w:rsid w:val="00D94C46"/>
    <w:rsid w:val="00D96302"/>
    <w:rsid w:val="00DB6A9D"/>
    <w:rsid w:val="00E857FB"/>
    <w:rsid w:val="00E94C13"/>
    <w:rsid w:val="00EC236E"/>
    <w:rsid w:val="00ED4145"/>
    <w:rsid w:val="00EE081A"/>
    <w:rsid w:val="00EE5ADC"/>
    <w:rsid w:val="00F03AF3"/>
    <w:rsid w:val="00F03E42"/>
    <w:rsid w:val="00F12A18"/>
    <w:rsid w:val="00F338EC"/>
    <w:rsid w:val="00F46BE9"/>
    <w:rsid w:val="00F4731B"/>
    <w:rsid w:val="00F70B65"/>
    <w:rsid w:val="00F71D0A"/>
    <w:rsid w:val="00F803AB"/>
    <w:rsid w:val="00F96F42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479F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  <w:style w:type="table" w:styleId="Tabela-Siatka">
    <w:name w:val="Table Grid"/>
    <w:basedOn w:val="Standardowy"/>
    <w:uiPriority w:val="99"/>
    <w:rsid w:val="00F7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23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3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CE2D-BC40-42BA-8487-B0F6368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Urszula Czerkawska</cp:lastModifiedBy>
  <cp:revision>5</cp:revision>
  <cp:lastPrinted>2023-04-05T06:29:00Z</cp:lastPrinted>
  <dcterms:created xsi:type="dcterms:W3CDTF">2024-01-17T12:46:00Z</dcterms:created>
  <dcterms:modified xsi:type="dcterms:W3CDTF">2024-01-22T10:42:00Z</dcterms:modified>
</cp:coreProperties>
</file>